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054052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5405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On Air Edi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420BC2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B3E04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B3E04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B3E0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B3E0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B3E0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B3E0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2B3E04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B3E04">
              <w:rPr>
                <w:rFonts w:ascii="Arial" w:hAnsi="Arial" w:cs="Arial"/>
                <w:sz w:val="16"/>
                <w:szCs w:val="16"/>
                <w:lang w:val="en-CA"/>
              </w:rPr>
              <w:t>Post Product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E440FE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440FE">
              <w:rPr>
                <w:rFonts w:ascii="Arial" w:hAnsi="Arial" w:cs="Arial"/>
                <w:sz w:val="16"/>
                <w:szCs w:val="16"/>
                <w:lang w:val="en-CA"/>
              </w:rPr>
              <w:t>Head of Post Produ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440FE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sz w:val="16"/>
                <w:szCs w:val="16"/>
                <w:lang w:val="en-US"/>
              </w:rPr>
              <w:t>Production, Rights, Monitoring, Transmission, Library &amp; Archive, I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E440FE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440FE">
              <w:rPr>
                <w:rFonts w:ascii="Arial" w:hAnsi="Arial" w:cs="Arial"/>
                <w:sz w:val="16"/>
                <w:szCs w:val="16"/>
                <w:lang w:val="en-CA"/>
              </w:rPr>
              <w:t>The Senior On Air Editor is responsible for the  process of creating  segments of motion video production footage, special effects and sound  to manipulate these elements to create a video  matching  the original Camera Script and  the Story Board or the director view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420BC2">
        <w:trPr>
          <w:cantSplit/>
          <w:trHeight w:val="2416"/>
        </w:trPr>
        <w:tc>
          <w:tcPr>
            <w:tcW w:w="9513" w:type="dxa"/>
            <w:shd w:val="clear" w:color="auto" w:fill="auto"/>
            <w:vAlign w:val="center"/>
          </w:tcPr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Editing all kinds of Analyst studios and programs Reports and Videos (VTs, OOVs, Floating PIX, …etc)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Edit Creative music clips, Stings and Filers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</w:r>
            <w:r w:rsidR="008616CF" w:rsidRPr="00E440FE">
              <w:rPr>
                <w:rFonts w:ascii="Arial" w:hAnsi="Arial" w:cs="Arial"/>
                <w:sz w:val="16"/>
                <w:szCs w:val="16"/>
              </w:rPr>
              <w:t>Doable</w:t>
            </w:r>
            <w:r w:rsidRPr="00E440FE">
              <w:rPr>
                <w:rFonts w:ascii="Arial" w:hAnsi="Arial" w:cs="Arial"/>
                <w:sz w:val="16"/>
                <w:szCs w:val="16"/>
              </w:rPr>
              <w:t xml:space="preserve">  purchased/ready-made Programs 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Editing Factual Programs and Documentary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Deal with the MAM (interplay) Elements  and put all material on the right path for on air transmission and play out unit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 xml:space="preserve">Granted the technical approval on  Video &amp; Audio 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Provide Detailed technical report of the completion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Attending the Section and Management meetings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Download from the FTP and upload it on the Server</w:t>
            </w:r>
          </w:p>
          <w:p w:rsidR="00E440FE" w:rsidRPr="00E440F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 xml:space="preserve">Follow up the daily workflow and machines status </w:t>
            </w:r>
          </w:p>
          <w:p w:rsidR="00D60F4E" w:rsidRPr="003B0F2E" w:rsidRDefault="00E440FE" w:rsidP="00E440FE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Make Reports of daily matters</w:t>
            </w:r>
          </w:p>
        </w:tc>
      </w:tr>
    </w:tbl>
    <w:p w:rsidR="00777C05" w:rsidRDefault="00777C05" w:rsidP="009227F6">
      <w:bookmarkStart w:id="0" w:name="_GoBack"/>
      <w:bookmarkEnd w:id="0"/>
    </w:p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E440FE" w:rsidRPr="00E440FE" w:rsidRDefault="00E440FE" w:rsidP="00E440FE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Assisting News Editing Unit  when required</w:t>
            </w:r>
          </w:p>
          <w:p w:rsidR="00E440FE" w:rsidRPr="00E440FE" w:rsidRDefault="00E440FE" w:rsidP="00E440FE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 xml:space="preserve">Perform Other duties relevant to the job as requested  </w:t>
            </w:r>
          </w:p>
          <w:p w:rsidR="009227F6" w:rsidRPr="003818CC" w:rsidRDefault="00E440FE" w:rsidP="00E440FE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Coaching new local Contract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E440FE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Minimum Bachelor Degree in Media Broadcast, Journalism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E440FE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8616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-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 years of professional experience in Media Television Journalism or any relate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40FE" w:rsidRPr="00E440FE" w:rsidRDefault="00E440FE" w:rsidP="00E440FE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gility and reaction </w:t>
            </w:r>
          </w:p>
          <w:p w:rsidR="00E440FE" w:rsidRPr="00E440FE" w:rsidRDefault="00E440FE" w:rsidP="00E440FE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E440FE" w:rsidRPr="00E440FE" w:rsidRDefault="00E440FE" w:rsidP="00E440FE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Language skills</w:t>
            </w:r>
          </w:p>
          <w:p w:rsidR="00F83A47" w:rsidRPr="00014764" w:rsidRDefault="00E440FE" w:rsidP="00E440FE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Creativity and sensibility (using the Video &amp; Audio Elements)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40FE" w:rsidRPr="00E440FE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Sport knowledge</w:t>
            </w:r>
          </w:p>
          <w:p w:rsidR="00E440FE" w:rsidRPr="00E440FE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spect Ratio </w:t>
            </w:r>
          </w:p>
          <w:p w:rsidR="00E440FE" w:rsidRPr="00E440FE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Video Definitions</w:t>
            </w:r>
          </w:p>
          <w:p w:rsidR="00E440FE" w:rsidRPr="00E440FE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E440FE" w:rsidRPr="00E440FE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Working with MAMs (Media Assist Managements)</w:t>
            </w:r>
          </w:p>
          <w:p w:rsidR="00BC1BFC" w:rsidRPr="007B3F46" w:rsidRDefault="00E440FE" w:rsidP="00E440FE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440FE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E440FE">
              <w:rPr>
                <w:rFonts w:asciiTheme="minorBidi" w:hAnsiTheme="minorBidi" w:cstheme="minorBidi"/>
                <w:sz w:val="16"/>
                <w:szCs w:val="16"/>
              </w:rPr>
              <w:tab/>
              <w:t>Familiar with broadcast equipment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40FE" w:rsidRPr="00E440FE" w:rsidRDefault="00E440FE" w:rsidP="00E440FE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E440FE" w:rsidRPr="00E440FE" w:rsidRDefault="00E440FE" w:rsidP="00E440FE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E440FE" w:rsidRPr="00E440FE" w:rsidRDefault="00E440FE" w:rsidP="00E440FE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E440FE" w:rsidRPr="00E440FE" w:rsidRDefault="00E440FE" w:rsidP="00E440FE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E440FE" w:rsidP="00E440FE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E44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liver Ideas on Screen as Video Seg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440FE" w:rsidRPr="00E440F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 xml:space="preserve">Quality of output  </w:t>
            </w:r>
          </w:p>
          <w:p w:rsidR="00E440FE" w:rsidRPr="00E440F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Beauty of the Edited Video materials</w:t>
            </w:r>
          </w:p>
          <w:p w:rsidR="00E440FE" w:rsidRPr="00E440F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Number of Segments (for analyst Studios)</w:t>
            </w:r>
          </w:p>
          <w:p w:rsidR="00E440FE" w:rsidRPr="00E440F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Producer &amp; Director degree of satisfaction</w:t>
            </w:r>
          </w:p>
          <w:p w:rsidR="00E440FE" w:rsidRPr="00E440F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Fulfilling the Dead lines</w:t>
            </w:r>
          </w:p>
          <w:p w:rsidR="00F8505F" w:rsidRPr="003B0F2E" w:rsidRDefault="00E440FE" w:rsidP="00E440F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Accuracy of the technical report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Non Linear, AVID, FCP, Adobe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Linear, 2 Machines (Beta to Beta) &amp; VTRs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Linear, Multi Machines (AB Roll and Vision Mixer)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Audio Mixer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Wave Form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Character Generator interface</w:t>
            </w:r>
          </w:p>
          <w:p w:rsidR="00E440FE" w:rsidRPr="00E440FE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Computer and FTP</w:t>
            </w:r>
          </w:p>
          <w:p w:rsidR="00D97B6C" w:rsidRPr="00AC6989" w:rsidRDefault="00E440FE" w:rsidP="00E440F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440FE">
              <w:rPr>
                <w:rFonts w:ascii="Arial" w:hAnsi="Arial" w:cs="Arial"/>
                <w:sz w:val="16"/>
                <w:szCs w:val="16"/>
              </w:rPr>
              <w:t>•</w:t>
            </w:r>
            <w:r w:rsidRPr="00E440FE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20BC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20BC2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54052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3E04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0BC2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16CF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440FE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C100C37-2DD7-4511-AFA5-9FE87EF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972D-0409-42FC-A5DE-213AFE6B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6</cp:revision>
  <cp:lastPrinted>2014-03-27T06:36:00Z</cp:lastPrinted>
  <dcterms:created xsi:type="dcterms:W3CDTF">2015-08-17T10:59:00Z</dcterms:created>
  <dcterms:modified xsi:type="dcterms:W3CDTF">2015-11-17T07:20:00Z</dcterms:modified>
</cp:coreProperties>
</file>